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B" w:rsidRPr="00BF76F8" w:rsidRDefault="000B059B" w:rsidP="000B059B">
      <w:pPr>
        <w:spacing w:line="0" w:lineRule="atLeast"/>
        <w:ind w:firstLine="640"/>
        <w:jc w:val="center"/>
        <w:rPr>
          <w:rFonts w:asciiTheme="minorEastAsia" w:hAnsiTheme="minorEastAsia"/>
          <w:b/>
          <w:sz w:val="32"/>
          <w:szCs w:val="32"/>
        </w:rPr>
      </w:pPr>
      <w:r w:rsidRPr="00BF76F8">
        <w:rPr>
          <w:rFonts w:asciiTheme="minorEastAsia" w:hAnsiTheme="minorEastAsia" w:hint="eastAsia"/>
          <w:b/>
          <w:sz w:val="32"/>
          <w:szCs w:val="32"/>
        </w:rPr>
        <w:t>【在宅療養後方支援病院　診療情報交換用紙】</w:t>
      </w:r>
    </w:p>
    <w:p w:rsidR="000B059B" w:rsidRPr="00BF76F8" w:rsidRDefault="000B059B" w:rsidP="000B059B">
      <w:pPr>
        <w:spacing w:line="0" w:lineRule="atLeast"/>
        <w:ind w:firstLine="640"/>
        <w:jc w:val="center"/>
        <w:rPr>
          <w:rFonts w:asciiTheme="minorEastAsia" w:hAnsiTheme="minorEastAsia"/>
          <w:b/>
          <w:sz w:val="32"/>
          <w:szCs w:val="32"/>
        </w:rPr>
      </w:pPr>
    </w:p>
    <w:p w:rsidR="000B059B" w:rsidRPr="00BF76F8" w:rsidRDefault="00AF6D90" w:rsidP="000B059B">
      <w:pPr>
        <w:spacing w:line="0" w:lineRule="atLeast"/>
        <w:ind w:firstLineChars="2900" w:firstLine="6987"/>
        <w:textAlignment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和</w:t>
      </w:r>
      <w:r w:rsidR="000B059B"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3778DA6" wp14:editId="0C81E07D">
                <wp:extent cx="447675" cy="295275"/>
                <wp:effectExtent l="0" t="0" r="28575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Default="003E6413" w:rsidP="000B059B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5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" fillcolor="#f2f2f2" strokecolor="#7f7f7f" strokeweight=".25pt">
                <v:textbox>
                  <w:txbxContent>
                    <w:p w:rsidR="003E6413" w:rsidRDefault="003E6413" w:rsidP="000B059B">
                      <w:pPr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年</w:t>
      </w:r>
      <w:r w:rsidR="000B059B"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D8DE450" wp14:editId="777CC725">
                <wp:extent cx="419100" cy="295275"/>
                <wp:effectExtent l="0" t="0" r="19050" b="28575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B79FE" w:rsidRDefault="003E6413" w:rsidP="000B059B">
                            <w:pPr>
                              <w:rPr>
                                <w:rFonts w:ascii="IPAex明朝" w:eastAsia="IPAex明朝" w:hAnsi="IPAex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" fillcolor="#f2f2f2" strokecolor="#7f7f7f" strokeweight=".25pt">
                <v:textbox>
                  <w:txbxContent>
                    <w:p w:rsidR="003E6413" w:rsidRPr="000B79FE" w:rsidRDefault="003E6413" w:rsidP="000B059B">
                      <w:pPr>
                        <w:rPr>
                          <w:rFonts w:ascii="IPAex明朝" w:eastAsia="IPAex明朝" w:hAnsi="IPAex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月</w:t>
      </w:r>
      <w:r w:rsidR="000B059B"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F0E0D6" wp14:editId="1BEE381A">
                <wp:extent cx="428625" cy="295275"/>
                <wp:effectExtent l="0" t="0" r="28575" b="28575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B79FE" w:rsidRDefault="003E6413" w:rsidP="000B0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3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" fillcolor="#f2f2f2" strokecolor="#7f7f7f" strokeweight=".25pt">
                <v:textbox>
                  <w:txbxContent>
                    <w:p w:rsidR="003E6413" w:rsidRPr="000B79FE" w:rsidRDefault="003E6413" w:rsidP="000B059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059B" w:rsidRPr="00BF76F8">
        <w:rPr>
          <w:rFonts w:asciiTheme="minorEastAsia" w:hAnsiTheme="minorEastAsia" w:hint="eastAsia"/>
          <w:b/>
          <w:sz w:val="24"/>
          <w:szCs w:val="24"/>
        </w:rPr>
        <w:t>日</w:t>
      </w:r>
    </w:p>
    <w:p w:rsidR="000B059B" w:rsidRPr="00BF76F8" w:rsidRDefault="000B059B" w:rsidP="000B059B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在宅医療機関名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CEB066E" wp14:editId="7F625A49">
                <wp:extent cx="1876425" cy="295275"/>
                <wp:effectExtent l="0" t="0" r="28575" b="28575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0B059B">
                            <w:pPr>
                              <w:ind w:firstLine="4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" strokecolor="#7f7f7f" strokeweight=".25pt">
                <v:textbox>
                  <w:txbxContent>
                    <w:p w:rsidR="003E6413" w:rsidRPr="000752AC" w:rsidRDefault="003E6413" w:rsidP="000B059B">
                      <w:pPr>
                        <w:ind w:firstLine="4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059B" w:rsidRPr="00BF76F8" w:rsidRDefault="000B059B" w:rsidP="000B059B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ご担当医師氏名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B2EA8CA" wp14:editId="480E3A67">
                <wp:extent cx="1876425" cy="295275"/>
                <wp:effectExtent l="0" t="0" r="28575" b="28575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0B059B">
                            <w:pPr>
                              <w:ind w:firstLine="4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9" o:spid="_x0000_s1030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" strokecolor="#7f7f7f" strokeweight=".25pt">
                <v:textbox>
                  <w:txbxContent>
                    <w:p w:rsidR="003E6413" w:rsidRPr="000752AC" w:rsidRDefault="003E6413" w:rsidP="000B059B">
                      <w:pPr>
                        <w:ind w:firstLine="4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F76F8">
        <w:rPr>
          <w:rFonts w:asciiTheme="minorEastAsia" w:hAnsiTheme="minorEastAsia" w:hint="eastAsia"/>
          <w:b/>
          <w:sz w:val="24"/>
          <w:szCs w:val="24"/>
        </w:rPr>
        <w:t>先生</w:t>
      </w:r>
    </w:p>
    <w:p w:rsidR="000B059B" w:rsidRPr="00BF76F8" w:rsidRDefault="000B059B" w:rsidP="000B059B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電　話　番　号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4E36658" wp14:editId="02DA3183">
                <wp:extent cx="1876425" cy="295275"/>
                <wp:effectExtent l="0" t="0" r="28575" b="28575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0B059B">
                            <w:pPr>
                              <w:ind w:firstLine="4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0" o:spid="_x0000_s1031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" strokecolor="#7f7f7f" strokeweight=".25pt">
                <v:textbox>
                  <w:txbxContent>
                    <w:p w:rsidR="003E6413" w:rsidRPr="000752AC" w:rsidRDefault="003E6413" w:rsidP="000B059B">
                      <w:pPr>
                        <w:ind w:firstLine="4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059B" w:rsidRPr="00BF76F8" w:rsidRDefault="000B059B" w:rsidP="000B059B">
      <w:pPr>
        <w:spacing w:line="0" w:lineRule="atLeast"/>
        <w:ind w:firstLine="482"/>
        <w:textAlignment w:val="center"/>
        <w:rPr>
          <w:rFonts w:asciiTheme="minorEastAsia" w:hAnsiTheme="minorEastAsia"/>
          <w:b/>
          <w:sz w:val="24"/>
          <w:szCs w:val="24"/>
          <w:u w:val="single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 xml:space="preserve">F　A　X　　</w:t>
      </w:r>
      <w:r w:rsidRPr="00BF76F8">
        <w:rPr>
          <w:rFonts w:asciiTheme="minorEastAsia" w:hAnsiTheme="minorEastAsia" w:hint="eastAsia"/>
          <w:b/>
          <w:sz w:val="24"/>
          <w:szCs w:val="24"/>
        </w:rPr>
        <w:tab/>
      </w:r>
      <w:r w:rsidRPr="00BF76F8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7AA2584" wp14:editId="256DF1E7">
                <wp:extent cx="1876425" cy="295275"/>
                <wp:effectExtent l="0" t="0" r="28575" b="28575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13" w:rsidRPr="000752AC" w:rsidRDefault="003E6413" w:rsidP="000B059B">
                            <w:pPr>
                              <w:ind w:firstLine="4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1" o:spid="_x0000_s1032" type="#_x0000_t202" style="width:14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" strokecolor="#7f7f7f" strokeweight=".25pt">
                <v:textbox>
                  <w:txbxContent>
                    <w:p w:rsidR="003E6413" w:rsidRPr="000752AC" w:rsidRDefault="003E6413" w:rsidP="000B059B">
                      <w:pPr>
                        <w:ind w:firstLine="4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F76F8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 　　　 　　　　　　　　　　　　</w:t>
      </w:r>
      <w:r w:rsidRPr="00BF76F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</w:p>
    <w:p w:rsidR="000B059B" w:rsidRPr="00BF76F8" w:rsidRDefault="000B059B" w:rsidP="000B059B">
      <w:pPr>
        <w:spacing w:line="0" w:lineRule="atLeast"/>
        <w:ind w:firstLine="48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BF76F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１　登録患者様</w:t>
      </w:r>
    </w:p>
    <w:tbl>
      <w:tblPr>
        <w:tblStyle w:val="a9"/>
        <w:tblpPr w:leftFromText="142" w:rightFromText="142" w:vertAnchor="text" w:horzAnchor="page" w:tblpX="1147" w:tblpY="20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95"/>
        <w:gridCol w:w="1674"/>
      </w:tblGrid>
      <w:tr w:rsidR="000B059B" w:rsidRPr="00BF76F8" w:rsidTr="00696515"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ID番号</w:t>
            </w:r>
          </w:p>
        </w:tc>
        <w:tc>
          <w:tcPr>
            <w:tcW w:w="2295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674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生年月日</w:t>
            </w:r>
          </w:p>
        </w:tc>
      </w:tr>
      <w:tr w:rsidR="000B059B" w:rsidRPr="00BF76F8" w:rsidTr="00696515">
        <w:trPr>
          <w:trHeight w:val="591"/>
        </w:trPr>
        <w:tc>
          <w:tcPr>
            <w:tcW w:w="1101" w:type="dxa"/>
            <w:tcBorders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2" w:space="0" w:color="auto"/>
            </w:tcBorders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B059B" w:rsidRPr="00BF76F8" w:rsidRDefault="000B059B" w:rsidP="000B059B">
      <w:pPr>
        <w:spacing w:line="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＊3ヵ月に一度、診療情報を交換させていただきます（4月・7</w:t>
      </w:r>
      <w:r>
        <w:rPr>
          <w:rFonts w:asciiTheme="minorEastAsia" w:hAnsiTheme="minorEastAsia" w:hint="eastAsia"/>
          <w:b/>
          <w:sz w:val="24"/>
          <w:szCs w:val="24"/>
        </w:rPr>
        <w:t>月・10</w:t>
      </w:r>
      <w:r w:rsidRPr="00BF76F8">
        <w:rPr>
          <w:rFonts w:asciiTheme="minorEastAsia" w:hAnsiTheme="minorEastAsia" w:hint="eastAsia"/>
          <w:b/>
          <w:sz w:val="24"/>
          <w:szCs w:val="24"/>
        </w:rPr>
        <w:t>月・1月予定）</w:t>
      </w:r>
    </w:p>
    <w:p w:rsidR="000B059B" w:rsidRPr="00BF76F8" w:rsidRDefault="000B059B" w:rsidP="000B059B">
      <w:pPr>
        <w:spacing w:line="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＊ID番号は当院IDです</w:t>
      </w: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２　診療情報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4"/>
      </w:tblGrid>
      <w:tr w:rsidR="000B059B" w:rsidRPr="00BF76F8" w:rsidTr="00696515">
        <w:trPr>
          <w:trHeight w:val="607"/>
        </w:trPr>
        <w:tc>
          <w:tcPr>
            <w:tcW w:w="10664" w:type="dxa"/>
            <w:vAlign w:val="center"/>
          </w:tcPr>
          <w:p w:rsidR="000B059B" w:rsidRPr="00BF76F8" w:rsidRDefault="000B059B" w:rsidP="00696515">
            <w:pPr>
              <w:spacing w:line="0" w:lineRule="atLeast"/>
              <w:jc w:val="center"/>
              <w:textAlignment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病名、処方内容、治療方針、当院への入院希望意思に変更がある場合にご記入ください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BF76F8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□　入院希望登録時の届出内容に</w:t>
            </w:r>
            <w:r w:rsidRPr="00BF76F8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変更ありません。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184F2E" w:rsidRDefault="00184F2E" w:rsidP="00184F2E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  <w:u w:val="single" w:color="808080" w:themeColor="background1" w:themeShade="80"/>
              </w:rPr>
            </w:pPr>
            <w:r w:rsidRPr="00E84D97">
              <w:rPr>
                <w:rFonts w:asciiTheme="minorEastAsia" w:hAnsiTheme="minorEastAsia" w:hint="eastAsia"/>
                <w:b/>
                <w:sz w:val="24"/>
                <w:szCs w:val="24"/>
              </w:rPr>
              <w:t>□　入院希望登録時の届出内容に</w:t>
            </w: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変更がありま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（住所移転　等）</w:t>
            </w: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。</w:t>
            </w:r>
          </w:p>
          <w:p w:rsidR="000B059B" w:rsidRPr="00BF76F8" w:rsidRDefault="00184F2E" w:rsidP="00184F2E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　</w:t>
            </w: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利用希望停止があります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（死亡・施設入所等により在宅医療を担当しなくなった場合</w:t>
            </w:r>
            <w:r w:rsidRPr="00E84D97">
              <w:rPr>
                <w:rFonts w:asciiTheme="minorEastAsia" w:hAnsiTheme="minorEastAsia" w:hint="eastAsia"/>
                <w:b/>
                <w:sz w:val="24"/>
                <w:szCs w:val="24"/>
                <w:u w:val="single" w:color="808080" w:themeColor="background1" w:themeShade="80"/>
              </w:rPr>
              <w:t>）。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BF76F8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76F8">
              <w:rPr>
                <w:rFonts w:asciiTheme="minorEastAsia" w:hAnsiTheme="minorEastAsia" w:hint="eastAsia"/>
                <w:b/>
                <w:sz w:val="24"/>
                <w:szCs w:val="24"/>
              </w:rPr>
              <w:t>↓　変更内容をご記入ください</w:t>
            </w:r>
          </w:p>
        </w:tc>
      </w:tr>
      <w:tr w:rsidR="000B059B" w:rsidRPr="00BF76F8" w:rsidTr="00696515">
        <w:trPr>
          <w:trHeight w:val="379"/>
        </w:trPr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rPr>
          <w:trHeight w:val="413"/>
        </w:trPr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0B059B" w:rsidRPr="00BF76F8" w:rsidTr="00696515">
        <w:tc>
          <w:tcPr>
            <w:tcW w:w="10664" w:type="dxa"/>
            <w:vAlign w:val="center"/>
          </w:tcPr>
          <w:p w:rsidR="000B059B" w:rsidRPr="00933E07" w:rsidRDefault="000B059B" w:rsidP="00696515">
            <w:pPr>
              <w:spacing w:line="0" w:lineRule="atLeast"/>
              <w:rPr>
                <w:rFonts w:asciiTheme="minorEastAsia" w:hAnsiTheme="minorEastAsia"/>
                <w:b/>
                <w:sz w:val="32"/>
                <w:szCs w:val="32"/>
                <w:shd w:val="pct15" w:color="auto" w:fill="FFFFFF"/>
              </w:rPr>
            </w:pPr>
            <w:r w:rsidRPr="00933E07">
              <w:rPr>
                <w:rFonts w:asciiTheme="minorEastAsia" w:hAnsiTheme="minorEastAsia" w:hint="eastAsia"/>
                <w:b/>
                <w:sz w:val="32"/>
                <w:szCs w:val="32"/>
                <w:shd w:val="pct15" w:color="auto" w:fill="FFFFFF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:rsidR="000B059B" w:rsidRPr="00BF76F8" w:rsidRDefault="000B059B" w:rsidP="000B059B">
      <w:pPr>
        <w:spacing w:line="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F76F8">
        <w:rPr>
          <w:rFonts w:asciiTheme="minorEastAsia" w:hAnsiTheme="minorEastAsia" w:hint="eastAsia"/>
          <w:b/>
          <w:sz w:val="24"/>
          <w:szCs w:val="24"/>
        </w:rPr>
        <w:t>※貴院所定の診療情報提供書の様式を添付いただいても構いません</w:t>
      </w:r>
    </w:p>
    <w:p w:rsidR="000B059B" w:rsidRDefault="000B059B">
      <w:pPr>
        <w:rPr>
          <w:rFonts w:asciiTheme="minorEastAsia" w:hAnsiTheme="minorEastAsia"/>
          <w:b/>
          <w:sz w:val="24"/>
          <w:szCs w:val="24"/>
        </w:rPr>
      </w:pPr>
    </w:p>
    <w:sectPr w:rsidR="000B059B" w:rsidSect="00874CC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13" w:rsidRDefault="003E6413" w:rsidP="007D3382">
      <w:pPr>
        <w:ind w:firstLine="420"/>
      </w:pPr>
      <w:r>
        <w:separator/>
      </w:r>
    </w:p>
  </w:endnote>
  <w:endnote w:type="continuationSeparator" w:id="0">
    <w:p w:rsidR="003E6413" w:rsidRDefault="003E6413" w:rsidP="007D33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PAex明朝">
    <w:altName w:val="ＭＳ 明朝"/>
    <w:panose1 w:val="02020400000000000000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13" w:rsidRPr="0000181D" w:rsidRDefault="003E6413" w:rsidP="0000181D">
    <w:pPr>
      <w:spacing w:line="0" w:lineRule="atLeast"/>
      <w:jc w:val="center"/>
      <w:rPr>
        <w:rFonts w:ascii="IPAex明朝" w:eastAsia="IPAex明朝" w:hAnsi="IPAex明朝"/>
        <w:sz w:val="18"/>
        <w:szCs w:val="18"/>
      </w:rPr>
    </w:pPr>
    <w:r w:rsidRPr="00E24A97">
      <w:rPr>
        <w:rFonts w:ascii="IPAex明朝" w:eastAsia="IPAex明朝" w:hAnsi="IPAex明朝" w:hint="eastAsia"/>
        <w:sz w:val="18"/>
        <w:szCs w:val="18"/>
      </w:rPr>
      <w:t>津島市民病院　地域医療センター</w:t>
    </w:r>
    <w:r>
      <w:rPr>
        <w:rFonts w:ascii="IPAex明朝" w:eastAsia="IPAex明朝" w:hAnsi="IPAex明朝" w:hint="eastAsia"/>
        <w:sz w:val="18"/>
        <w:szCs w:val="18"/>
      </w:rPr>
      <w:t xml:space="preserve">　</w:t>
    </w:r>
    <w:r w:rsidRPr="00E24A97">
      <w:rPr>
        <w:rFonts w:ascii="IPAex明朝" w:eastAsia="IPAex明朝" w:hAnsi="IPAex明朝" w:hint="eastAsia"/>
        <w:sz w:val="18"/>
        <w:szCs w:val="18"/>
      </w:rPr>
      <w:t>TEL　0567-28-5151（代表）</w:t>
    </w:r>
    <w:r>
      <w:rPr>
        <w:rFonts w:ascii="IPAex明朝" w:eastAsia="IPAex明朝" w:hAnsi="IPAex明朝" w:hint="eastAsia"/>
        <w:sz w:val="18"/>
        <w:szCs w:val="18"/>
      </w:rPr>
      <w:t xml:space="preserve">　</w:t>
    </w:r>
    <w:r w:rsidRPr="00E24A97">
      <w:rPr>
        <w:rFonts w:ascii="IPAex明朝" w:eastAsia="IPAex明朝" w:hAnsi="IPAex明朝" w:hint="eastAsia"/>
        <w:sz w:val="18"/>
        <w:szCs w:val="18"/>
      </w:rPr>
      <w:t>FAX　0567-28-6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13" w:rsidRDefault="003E6413" w:rsidP="007D3382">
      <w:pPr>
        <w:ind w:firstLine="420"/>
      </w:pPr>
      <w:r>
        <w:separator/>
      </w:r>
    </w:p>
  </w:footnote>
  <w:footnote w:type="continuationSeparator" w:id="0">
    <w:p w:rsidR="003E6413" w:rsidRDefault="003E6413" w:rsidP="007D33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13" w:rsidRPr="0000181D" w:rsidRDefault="003E6413" w:rsidP="0000181D">
    <w:pPr>
      <w:spacing w:line="0" w:lineRule="atLeast"/>
      <w:ind w:firstLine="420"/>
      <w:rPr>
        <w:rFonts w:ascii="IPAex明朝" w:eastAsia="IPAex明朝" w:hAnsi="IPAex明朝"/>
        <w:szCs w:val="21"/>
      </w:rPr>
    </w:pPr>
    <w:r w:rsidRPr="002C0D22">
      <w:rPr>
        <w:rFonts w:ascii="IPAex明朝" w:eastAsia="IPAex明朝" w:hAnsi="IPAex明朝" w:hint="eastAsia"/>
        <w:szCs w:val="21"/>
      </w:rPr>
      <w:t>様式</w:t>
    </w:r>
    <w:r>
      <w:rPr>
        <w:rFonts w:ascii="IPAex明朝" w:eastAsia="IPAex明朝" w:hAnsi="IPAex明朝" w:hint="eastAsia"/>
        <w:szCs w:val="21"/>
      </w:rPr>
      <w:t>第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23"/>
    <w:rsid w:val="0000181D"/>
    <w:rsid w:val="00032942"/>
    <w:rsid w:val="0004333D"/>
    <w:rsid w:val="000471AA"/>
    <w:rsid w:val="000A07BF"/>
    <w:rsid w:val="000B059B"/>
    <w:rsid w:val="000B376B"/>
    <w:rsid w:val="000B79FE"/>
    <w:rsid w:val="000C673C"/>
    <w:rsid w:val="000D6523"/>
    <w:rsid w:val="000E4757"/>
    <w:rsid w:val="00110746"/>
    <w:rsid w:val="00111CBB"/>
    <w:rsid w:val="001328AB"/>
    <w:rsid w:val="00133584"/>
    <w:rsid w:val="001431F2"/>
    <w:rsid w:val="0016126B"/>
    <w:rsid w:val="00184F2E"/>
    <w:rsid w:val="001A081C"/>
    <w:rsid w:val="001D10C0"/>
    <w:rsid w:val="001D6BD9"/>
    <w:rsid w:val="00220078"/>
    <w:rsid w:val="00226E11"/>
    <w:rsid w:val="00235812"/>
    <w:rsid w:val="0027222D"/>
    <w:rsid w:val="00293365"/>
    <w:rsid w:val="002C0D22"/>
    <w:rsid w:val="002D470D"/>
    <w:rsid w:val="0034029D"/>
    <w:rsid w:val="00360D65"/>
    <w:rsid w:val="00370452"/>
    <w:rsid w:val="003861D7"/>
    <w:rsid w:val="003D062B"/>
    <w:rsid w:val="003E5995"/>
    <w:rsid w:val="003E6413"/>
    <w:rsid w:val="004122BF"/>
    <w:rsid w:val="0043558E"/>
    <w:rsid w:val="00463CAA"/>
    <w:rsid w:val="0048209D"/>
    <w:rsid w:val="00493322"/>
    <w:rsid w:val="004A7309"/>
    <w:rsid w:val="004D174E"/>
    <w:rsid w:val="004D2EB6"/>
    <w:rsid w:val="00543EBE"/>
    <w:rsid w:val="00564714"/>
    <w:rsid w:val="00565B2D"/>
    <w:rsid w:val="005C5A75"/>
    <w:rsid w:val="005F51E1"/>
    <w:rsid w:val="00606090"/>
    <w:rsid w:val="00654F1E"/>
    <w:rsid w:val="00682102"/>
    <w:rsid w:val="00696515"/>
    <w:rsid w:val="006C2347"/>
    <w:rsid w:val="006D4CE1"/>
    <w:rsid w:val="006F4856"/>
    <w:rsid w:val="007335CE"/>
    <w:rsid w:val="00744CF9"/>
    <w:rsid w:val="00785D3F"/>
    <w:rsid w:val="007B3EE5"/>
    <w:rsid w:val="007D3382"/>
    <w:rsid w:val="007E0CC7"/>
    <w:rsid w:val="007F0A3D"/>
    <w:rsid w:val="00842C3D"/>
    <w:rsid w:val="008507E7"/>
    <w:rsid w:val="00874CCB"/>
    <w:rsid w:val="00892012"/>
    <w:rsid w:val="008950F5"/>
    <w:rsid w:val="008B5496"/>
    <w:rsid w:val="008D51E1"/>
    <w:rsid w:val="00906B55"/>
    <w:rsid w:val="0099687A"/>
    <w:rsid w:val="00997963"/>
    <w:rsid w:val="009B2B48"/>
    <w:rsid w:val="009C24A1"/>
    <w:rsid w:val="009C60DA"/>
    <w:rsid w:val="00AA7C93"/>
    <w:rsid w:val="00AF6D90"/>
    <w:rsid w:val="00B12DEA"/>
    <w:rsid w:val="00B1344E"/>
    <w:rsid w:val="00B370A1"/>
    <w:rsid w:val="00B50948"/>
    <w:rsid w:val="00B6103F"/>
    <w:rsid w:val="00C31C37"/>
    <w:rsid w:val="00D1196B"/>
    <w:rsid w:val="00D21265"/>
    <w:rsid w:val="00D214C5"/>
    <w:rsid w:val="00D23954"/>
    <w:rsid w:val="00D271E6"/>
    <w:rsid w:val="00DA4F15"/>
    <w:rsid w:val="00E24A97"/>
    <w:rsid w:val="00E25AB2"/>
    <w:rsid w:val="00E8305F"/>
    <w:rsid w:val="00E84D97"/>
    <w:rsid w:val="00EA1031"/>
    <w:rsid w:val="00ED109D"/>
    <w:rsid w:val="00F5619B"/>
    <w:rsid w:val="00F61FDC"/>
    <w:rsid w:val="00F8199B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382"/>
  </w:style>
  <w:style w:type="paragraph" w:styleId="a7">
    <w:name w:val="footer"/>
    <w:basedOn w:val="a"/>
    <w:link w:val="a8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382"/>
  </w:style>
  <w:style w:type="table" w:styleId="a9">
    <w:name w:val="Table Grid"/>
    <w:basedOn w:val="a1"/>
    <w:uiPriority w:val="59"/>
    <w:rsid w:val="004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63CAA"/>
  </w:style>
  <w:style w:type="character" w:customStyle="1" w:styleId="ab">
    <w:name w:val="日付 (文字)"/>
    <w:basedOn w:val="a0"/>
    <w:link w:val="aa"/>
    <w:uiPriority w:val="99"/>
    <w:semiHidden/>
    <w:rsid w:val="00463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382"/>
  </w:style>
  <w:style w:type="paragraph" w:styleId="a7">
    <w:name w:val="footer"/>
    <w:basedOn w:val="a"/>
    <w:link w:val="a8"/>
    <w:uiPriority w:val="99"/>
    <w:unhideWhenUsed/>
    <w:rsid w:val="007D3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382"/>
  </w:style>
  <w:style w:type="table" w:styleId="a9">
    <w:name w:val="Table Grid"/>
    <w:basedOn w:val="a1"/>
    <w:uiPriority w:val="59"/>
    <w:rsid w:val="004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63CAA"/>
  </w:style>
  <w:style w:type="character" w:customStyle="1" w:styleId="ab">
    <w:name w:val="日付 (文字)"/>
    <w:basedOn w:val="a0"/>
    <w:link w:val="aa"/>
    <w:uiPriority w:val="99"/>
    <w:semiHidden/>
    <w:rsid w:val="0046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62B5-1EE4-4121-BF69-4BE675D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5T07:06:00Z</cp:lastPrinted>
  <dcterms:created xsi:type="dcterms:W3CDTF">2016-11-25T05:24:00Z</dcterms:created>
  <dcterms:modified xsi:type="dcterms:W3CDTF">2019-04-10T00:08:00Z</dcterms:modified>
</cp:coreProperties>
</file>